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80FC" w14:textId="4E257F0D" w:rsidR="00D060F3" w:rsidRDefault="00A55EA1" w:rsidP="00812B4B">
      <w:pPr>
        <w:jc w:val="center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C7819" wp14:editId="3C9526D8">
                <wp:simplePos x="0" y="0"/>
                <wp:positionH relativeFrom="margin">
                  <wp:posOffset>288290</wp:posOffset>
                </wp:positionH>
                <wp:positionV relativeFrom="paragraph">
                  <wp:posOffset>361950</wp:posOffset>
                </wp:positionV>
                <wp:extent cx="5610225" cy="7334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8D2CF" w14:textId="241321FE" w:rsidR="00A55EA1" w:rsidRPr="00F52551" w:rsidRDefault="00B71063" w:rsidP="00B710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52551">
                              <w:rPr>
                                <w:b/>
                                <w:sz w:val="32"/>
                              </w:rPr>
                              <w:t>Summer</w:t>
                            </w:r>
                            <w:r w:rsidR="00A55EA1" w:rsidRPr="00F52551">
                              <w:rPr>
                                <w:b/>
                                <w:sz w:val="32"/>
                              </w:rPr>
                              <w:t xml:space="preserve"> 2020 </w:t>
                            </w:r>
                            <w:r w:rsidRPr="00F52551">
                              <w:rPr>
                                <w:b/>
                                <w:sz w:val="32"/>
                              </w:rPr>
                              <w:t>Online Parenting programme</w:t>
                            </w:r>
                          </w:p>
                          <w:p w14:paraId="0D0BD5BC" w14:textId="41000B7A" w:rsidR="00F52551" w:rsidRDefault="00F52551" w:rsidP="00B710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formation on content available </w:t>
                            </w:r>
                            <w:hyperlink r:id="rId11" w:history="1">
                              <w:r w:rsidRPr="00F52551">
                                <w:rPr>
                                  <w:rStyle w:val="Hyperlink"/>
                                  <w:sz w:val="32"/>
                                </w:rPr>
                                <w:t>here</w:t>
                              </w:r>
                            </w:hyperlink>
                          </w:p>
                          <w:p w14:paraId="39C52D73" w14:textId="77777777" w:rsidR="00F52551" w:rsidRPr="00B71063" w:rsidRDefault="00F52551" w:rsidP="00B7106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7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.7pt;margin-top:28.5pt;width:44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" filled="f" strokeweight=".5pt">
                <v:textbox>
                  <w:txbxContent>
                    <w:p w14:paraId="3268D2CF" w14:textId="241321FE" w:rsidR="00A55EA1" w:rsidRPr="00F52551" w:rsidRDefault="00B71063" w:rsidP="00B710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52551">
                        <w:rPr>
                          <w:b/>
                          <w:sz w:val="32"/>
                        </w:rPr>
                        <w:t>Summer</w:t>
                      </w:r>
                      <w:r w:rsidR="00A55EA1" w:rsidRPr="00F52551">
                        <w:rPr>
                          <w:b/>
                          <w:sz w:val="32"/>
                        </w:rPr>
                        <w:t xml:space="preserve"> 2020 </w:t>
                      </w:r>
                      <w:r w:rsidRPr="00F52551">
                        <w:rPr>
                          <w:b/>
                          <w:sz w:val="32"/>
                        </w:rPr>
                        <w:t>Online Parenting programme</w:t>
                      </w:r>
                    </w:p>
                    <w:p w14:paraId="0D0BD5BC" w14:textId="41000B7A" w:rsidR="00F52551" w:rsidRDefault="00F52551" w:rsidP="00B7106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formation on content available </w:t>
                      </w:r>
                      <w:hyperlink r:id="rId12" w:history="1">
                        <w:r w:rsidRPr="00F52551">
                          <w:rPr>
                            <w:rStyle w:val="Hyperlink"/>
                            <w:sz w:val="32"/>
                          </w:rPr>
                          <w:t>h</w:t>
                        </w:r>
                        <w:bookmarkStart w:id="1" w:name="_GoBack"/>
                        <w:bookmarkEnd w:id="1"/>
                        <w:r w:rsidRPr="00F52551">
                          <w:rPr>
                            <w:rStyle w:val="Hyperlink"/>
                            <w:sz w:val="32"/>
                          </w:rPr>
                          <w:t>e</w:t>
                        </w:r>
                        <w:r w:rsidRPr="00F52551">
                          <w:rPr>
                            <w:rStyle w:val="Hyperlink"/>
                            <w:sz w:val="32"/>
                          </w:rPr>
                          <w:t>re</w:t>
                        </w:r>
                      </w:hyperlink>
                    </w:p>
                    <w:p w14:paraId="39C52D73" w14:textId="77777777" w:rsidR="00F52551" w:rsidRPr="00B71063" w:rsidRDefault="00F52551" w:rsidP="00B7106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F98BE" w14:textId="4BB732D2" w:rsidR="00AC1514" w:rsidRDefault="00AC1514" w:rsidP="00AC1514">
      <w:pPr>
        <w:pStyle w:val="NoSpacing"/>
        <w:ind w:left="360"/>
        <w:rPr>
          <w:color w:val="1F4E79" w:themeColor="accent1" w:themeShade="80"/>
        </w:rPr>
      </w:pPr>
    </w:p>
    <w:p w14:paraId="4E1F09AE" w14:textId="77777777" w:rsidR="005F35B0" w:rsidRDefault="005F35B0" w:rsidP="00A55EA1">
      <w:pPr>
        <w:pStyle w:val="NoSpacing"/>
        <w:rPr>
          <w:b/>
          <w:color w:val="0070C0"/>
          <w:sz w:val="28"/>
          <w:szCs w:val="28"/>
        </w:rPr>
      </w:pPr>
    </w:p>
    <w:p w14:paraId="34EB5F56" w14:textId="77777777" w:rsidR="005F35B0" w:rsidRDefault="005F35B0" w:rsidP="00A55EA1">
      <w:pPr>
        <w:pStyle w:val="NoSpacing"/>
        <w:rPr>
          <w:b/>
          <w:color w:val="0070C0"/>
          <w:sz w:val="28"/>
          <w:szCs w:val="28"/>
        </w:rPr>
      </w:pPr>
    </w:p>
    <w:p w14:paraId="5EF998F9" w14:textId="77777777" w:rsidR="00B71063" w:rsidRPr="005F35B0" w:rsidRDefault="00B71063" w:rsidP="00A55EA1">
      <w:pPr>
        <w:pStyle w:val="NoSpacing"/>
        <w:rPr>
          <w:b/>
          <w:color w:val="0070C0"/>
          <w:sz w:val="28"/>
          <w:szCs w:val="28"/>
        </w:rPr>
      </w:pPr>
    </w:p>
    <w:tbl>
      <w:tblPr>
        <w:tblStyle w:val="TableGrid"/>
        <w:tblW w:w="6886" w:type="dxa"/>
        <w:jc w:val="center"/>
        <w:tblLook w:val="04A0" w:firstRow="1" w:lastRow="0" w:firstColumn="1" w:lastColumn="0" w:noHBand="0" w:noVBand="1"/>
      </w:tblPr>
      <w:tblGrid>
        <w:gridCol w:w="2405"/>
        <w:gridCol w:w="4481"/>
      </w:tblGrid>
      <w:tr w:rsidR="00F52551" w:rsidRPr="005F35B0" w14:paraId="7CE348D9" w14:textId="77777777" w:rsidTr="00F52551">
        <w:trPr>
          <w:jc w:val="center"/>
        </w:trPr>
        <w:tc>
          <w:tcPr>
            <w:tcW w:w="2405" w:type="dxa"/>
          </w:tcPr>
          <w:p w14:paraId="6AFED2E0" w14:textId="72880387" w:rsidR="00F52551" w:rsidRPr="005F35B0" w:rsidRDefault="00F52551" w:rsidP="00430DFF">
            <w:pPr>
              <w:pStyle w:val="NoSpacing"/>
              <w:rPr>
                <w:b/>
                <w:sz w:val="24"/>
                <w:szCs w:val="24"/>
              </w:rPr>
            </w:pPr>
            <w:r w:rsidRPr="005F35B0">
              <w:rPr>
                <w:b/>
                <w:sz w:val="24"/>
                <w:szCs w:val="24"/>
              </w:rPr>
              <w:t xml:space="preserve">Programme Title &amp; Relevance </w:t>
            </w:r>
          </w:p>
        </w:tc>
        <w:tc>
          <w:tcPr>
            <w:tcW w:w="4481" w:type="dxa"/>
          </w:tcPr>
          <w:p w14:paraId="0C3738C5" w14:textId="71969FA3" w:rsidR="00F52551" w:rsidRDefault="00F52551" w:rsidP="00430DFF">
            <w:pPr>
              <w:pStyle w:val="NoSpacing"/>
              <w:rPr>
                <w:b/>
                <w:sz w:val="24"/>
                <w:szCs w:val="24"/>
              </w:rPr>
            </w:pPr>
            <w:r w:rsidRPr="005F35B0">
              <w:rPr>
                <w:b/>
                <w:sz w:val="24"/>
                <w:szCs w:val="24"/>
              </w:rPr>
              <w:t xml:space="preserve">Duration, Date &amp; Time </w:t>
            </w:r>
          </w:p>
        </w:tc>
      </w:tr>
      <w:tr w:rsidR="00F52551" w:rsidRPr="005F35B0" w14:paraId="72A502ED" w14:textId="77777777" w:rsidTr="00F52551">
        <w:trPr>
          <w:jc w:val="center"/>
        </w:trPr>
        <w:tc>
          <w:tcPr>
            <w:tcW w:w="2405" w:type="dxa"/>
          </w:tcPr>
          <w:p w14:paraId="42CE7C60" w14:textId="5F7B95EB" w:rsidR="00F52551" w:rsidRPr="005F35B0" w:rsidRDefault="00F52551" w:rsidP="00430DFF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Bringing up Confident ADHD Children </w:t>
            </w:r>
          </w:p>
          <w:p w14:paraId="609E6C09" w14:textId="239697EE" w:rsidR="00F52551" w:rsidRPr="005F35B0" w:rsidRDefault="00F52551" w:rsidP="00430DFF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</w:tc>
        <w:tc>
          <w:tcPr>
            <w:tcW w:w="4481" w:type="dxa"/>
          </w:tcPr>
          <w:p w14:paraId="3A7730DE" w14:textId="77777777" w:rsidR="00F52551" w:rsidRPr="005F35B0" w:rsidRDefault="00F52551" w:rsidP="00430DFF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099A89D8" w14:textId="0006D441" w:rsidR="00F52551" w:rsidRPr="005F35B0" w:rsidRDefault="00F52551" w:rsidP="00430DFF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onday 18 May – 29 June 2020</w:t>
            </w:r>
          </w:p>
          <w:p w14:paraId="642626CB" w14:textId="08A6EB1B" w:rsidR="00F52551" w:rsidRDefault="00F52551" w:rsidP="00430DFF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1:00pm -3:00pm</w:t>
            </w:r>
          </w:p>
        </w:tc>
      </w:tr>
      <w:tr w:rsidR="00F52551" w:rsidRPr="005F35B0" w14:paraId="2DBAB741" w14:textId="77777777" w:rsidTr="00F52551">
        <w:trPr>
          <w:jc w:val="center"/>
        </w:trPr>
        <w:tc>
          <w:tcPr>
            <w:tcW w:w="2405" w:type="dxa"/>
          </w:tcPr>
          <w:p w14:paraId="3F6E2905" w14:textId="0F87029C" w:rsidR="00F52551" w:rsidRPr="005F35B0" w:rsidRDefault="00F52551" w:rsidP="00430DFF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Bringing up Confident ADHD Children </w:t>
            </w:r>
          </w:p>
        </w:tc>
        <w:tc>
          <w:tcPr>
            <w:tcW w:w="4481" w:type="dxa"/>
          </w:tcPr>
          <w:p w14:paraId="7C2ED61A" w14:textId="77777777" w:rsidR="00F52551" w:rsidRPr="005F35B0" w:rsidRDefault="00F52551" w:rsidP="00171E3C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2BD89689" w14:textId="77777777" w:rsidR="00F52551" w:rsidRPr="005F35B0" w:rsidRDefault="00F52551" w:rsidP="00171E3C">
            <w:pPr>
              <w:pStyle w:val="NoSpacing"/>
              <w:numPr>
                <w:ilvl w:val="0"/>
                <w:numId w:val="3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Monday 18 May – 29 June 2020</w:t>
            </w:r>
          </w:p>
          <w:p w14:paraId="0D1B07A8" w14:textId="229868F2" w:rsidR="00F52551" w:rsidRDefault="00F52551" w:rsidP="00171E3C">
            <w:pPr>
              <w:pStyle w:val="NoSpacing"/>
              <w:ind w:left="72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7:00pm -9:00pm </w:t>
            </w:r>
          </w:p>
        </w:tc>
      </w:tr>
    </w:tbl>
    <w:p w14:paraId="194C8B66" w14:textId="77777777" w:rsidR="00AC1514" w:rsidRPr="005F35B0" w:rsidRDefault="00AC1514" w:rsidP="00AC1514">
      <w:pPr>
        <w:pStyle w:val="NoSpacing"/>
        <w:ind w:left="360"/>
        <w:rPr>
          <w:color w:val="1F4E79" w:themeColor="accent1" w:themeShade="80"/>
          <w:sz w:val="24"/>
          <w:szCs w:val="24"/>
        </w:rPr>
      </w:pPr>
    </w:p>
    <w:p w14:paraId="33BACB24" w14:textId="77777777" w:rsidR="00B71063" w:rsidRPr="005F35B0" w:rsidRDefault="00B71063" w:rsidP="00A868B6">
      <w:pPr>
        <w:pStyle w:val="NoSpacing"/>
        <w:rPr>
          <w:b/>
          <w:color w:val="44546A" w:themeColor="text2"/>
          <w:sz w:val="24"/>
          <w:szCs w:val="24"/>
        </w:rPr>
      </w:pPr>
    </w:p>
    <w:tbl>
      <w:tblPr>
        <w:tblStyle w:val="TableGrid"/>
        <w:tblW w:w="6760" w:type="dxa"/>
        <w:jc w:val="center"/>
        <w:tblLook w:val="04A0" w:firstRow="1" w:lastRow="0" w:firstColumn="1" w:lastColumn="0" w:noHBand="0" w:noVBand="1"/>
      </w:tblPr>
      <w:tblGrid>
        <w:gridCol w:w="2405"/>
        <w:gridCol w:w="4355"/>
      </w:tblGrid>
      <w:tr w:rsidR="00F52551" w:rsidRPr="005F35B0" w14:paraId="537766B9" w14:textId="77777777" w:rsidTr="00F52551">
        <w:trPr>
          <w:trHeight w:val="290"/>
          <w:jc w:val="center"/>
        </w:trPr>
        <w:tc>
          <w:tcPr>
            <w:tcW w:w="2405" w:type="dxa"/>
          </w:tcPr>
          <w:p w14:paraId="43861813" w14:textId="3223B22D" w:rsidR="00F52551" w:rsidRPr="005F35B0" w:rsidRDefault="00F52551" w:rsidP="00430DFF">
            <w:pPr>
              <w:rPr>
                <w:b/>
                <w:sz w:val="24"/>
                <w:szCs w:val="24"/>
              </w:rPr>
            </w:pPr>
            <w:r w:rsidRPr="005F35B0">
              <w:rPr>
                <w:b/>
                <w:sz w:val="24"/>
                <w:szCs w:val="24"/>
              </w:rPr>
              <w:t>Programme Title</w:t>
            </w:r>
          </w:p>
        </w:tc>
        <w:tc>
          <w:tcPr>
            <w:tcW w:w="4355" w:type="dxa"/>
          </w:tcPr>
          <w:p w14:paraId="0A56662D" w14:textId="5E0D86CD" w:rsidR="00F52551" w:rsidRPr="005F35B0" w:rsidRDefault="00F52551" w:rsidP="00430DFF">
            <w:pPr>
              <w:pStyle w:val="NoSpacing"/>
              <w:rPr>
                <w:b/>
                <w:sz w:val="24"/>
                <w:szCs w:val="24"/>
              </w:rPr>
            </w:pPr>
            <w:r w:rsidRPr="005F35B0">
              <w:rPr>
                <w:b/>
                <w:sz w:val="24"/>
                <w:szCs w:val="24"/>
              </w:rPr>
              <w:t>Duration, Date &amp; Time</w:t>
            </w:r>
          </w:p>
        </w:tc>
      </w:tr>
      <w:tr w:rsidR="00F52551" w:rsidRPr="005F35B0" w14:paraId="2A3E06CB" w14:textId="77777777" w:rsidTr="00F52551">
        <w:trPr>
          <w:trHeight w:val="1056"/>
          <w:jc w:val="center"/>
        </w:trPr>
        <w:tc>
          <w:tcPr>
            <w:tcW w:w="2405" w:type="dxa"/>
          </w:tcPr>
          <w:p w14:paraId="5348451A" w14:textId="25CA0DF7" w:rsidR="00F52551" w:rsidRPr="005F35B0" w:rsidRDefault="00F52551" w:rsidP="00430DFF">
            <w:p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P</w:t>
            </w: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re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Teen</w:t>
            </w:r>
            <w:proofErr w:type="spellEnd"/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47F95C2F" w14:textId="77777777" w:rsidR="00F52551" w:rsidRPr="005F35B0" w:rsidRDefault="00F52551" w:rsidP="00430DFF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44525EA0" w14:textId="15C5DECB" w:rsidR="00F52551" w:rsidRPr="005F35B0" w:rsidRDefault="00F52551" w:rsidP="00430DFF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Tuesdays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19 May – 30 June</w:t>
            </w: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25 </w:t>
            </w:r>
          </w:p>
          <w:p w14:paraId="168FDB87" w14:textId="2B354FFF" w:rsidR="00F52551" w:rsidRPr="005F35B0" w:rsidRDefault="00F52551" w:rsidP="00171E3C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1:00pm -3:00pm</w:t>
            </w:r>
          </w:p>
        </w:tc>
      </w:tr>
      <w:tr w:rsidR="00F52551" w:rsidRPr="005F35B0" w14:paraId="5376698B" w14:textId="77777777" w:rsidTr="00F52551">
        <w:trPr>
          <w:trHeight w:val="986"/>
          <w:jc w:val="center"/>
        </w:trPr>
        <w:tc>
          <w:tcPr>
            <w:tcW w:w="2405" w:type="dxa"/>
          </w:tcPr>
          <w:p w14:paraId="0C5E3EF0" w14:textId="72788623" w:rsidR="00F52551" w:rsidRPr="005F35B0" w:rsidRDefault="00F52551" w:rsidP="00775D85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e Teen</w:t>
            </w:r>
            <w:proofErr w:type="spellEnd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40363BB1" w14:textId="77777777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7B9CC8B1" w14:textId="77777777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Tuesdays</w:t>
            </w: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19 May – 30 June</w:t>
            </w: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25 </w:t>
            </w:r>
          </w:p>
          <w:p w14:paraId="16A13D8E" w14:textId="68AFE44C" w:rsidR="00F52551" w:rsidRPr="005F35B0" w:rsidRDefault="00F52551" w:rsidP="00775D85">
            <w:pPr>
              <w:pStyle w:val="NoSpacing"/>
              <w:ind w:left="720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7:00pm -9:00pm</w:t>
            </w:r>
          </w:p>
        </w:tc>
      </w:tr>
      <w:tr w:rsidR="00F52551" w:rsidRPr="005F35B0" w14:paraId="392F468B" w14:textId="77777777" w:rsidTr="00F52551">
        <w:trPr>
          <w:trHeight w:val="1163"/>
          <w:jc w:val="center"/>
        </w:trPr>
        <w:tc>
          <w:tcPr>
            <w:tcW w:w="2405" w:type="dxa"/>
          </w:tcPr>
          <w:p w14:paraId="28975371" w14:textId="775AF5BE" w:rsidR="00F52551" w:rsidRPr="005F35B0" w:rsidRDefault="00F52551" w:rsidP="00775D85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e Teen</w:t>
            </w:r>
            <w:proofErr w:type="spellEnd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0E5C79C8" w14:textId="77777777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0CB8AA0D" w14:textId="32C7DC5B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Wednesday 20 May – 1 July </w:t>
            </w:r>
          </w:p>
          <w:p w14:paraId="5068EAA5" w14:textId="416A36E2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1:00pm -3:00pm</w:t>
            </w:r>
          </w:p>
        </w:tc>
      </w:tr>
      <w:tr w:rsidR="00F52551" w:rsidRPr="005F35B0" w14:paraId="72C32AB2" w14:textId="77777777" w:rsidTr="00F52551">
        <w:trPr>
          <w:trHeight w:val="946"/>
          <w:jc w:val="center"/>
        </w:trPr>
        <w:tc>
          <w:tcPr>
            <w:tcW w:w="2405" w:type="dxa"/>
          </w:tcPr>
          <w:p w14:paraId="65B21CDC" w14:textId="46E111FE" w:rsidR="00F52551" w:rsidRPr="005F35B0" w:rsidRDefault="00F52551" w:rsidP="00775D85">
            <w:pPr>
              <w:pStyle w:val="NoSpacing"/>
              <w:rPr>
                <w:b/>
                <w:sz w:val="24"/>
                <w:szCs w:val="24"/>
              </w:rPr>
            </w:pPr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e Teen</w:t>
            </w:r>
            <w:proofErr w:type="spellEnd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28869439" w14:textId="77777777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4DF105EE" w14:textId="77777777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Wednesday 20 May – 1 July </w:t>
            </w:r>
          </w:p>
          <w:p w14:paraId="7D0A0001" w14:textId="4A98E954" w:rsidR="00F52551" w:rsidRPr="005F35B0" w:rsidRDefault="00F52551" w:rsidP="00775D85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7:00pm -9:00pm</w:t>
            </w:r>
          </w:p>
        </w:tc>
      </w:tr>
      <w:tr w:rsidR="00F52551" w:rsidRPr="005F35B0" w14:paraId="034598B5" w14:textId="77777777" w:rsidTr="00F52551">
        <w:trPr>
          <w:trHeight w:val="1163"/>
          <w:jc w:val="center"/>
        </w:trPr>
        <w:tc>
          <w:tcPr>
            <w:tcW w:w="2405" w:type="dxa"/>
          </w:tcPr>
          <w:p w14:paraId="4449EE7E" w14:textId="07D224C4" w:rsidR="00F52551" w:rsidRPr="005F35B0" w:rsidRDefault="00F52551" w:rsidP="00775D85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e Teen</w:t>
            </w:r>
            <w:proofErr w:type="spellEnd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2D93A48B" w14:textId="77777777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141C256A" w14:textId="75F18ABD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Thursdays 21 May – 2 July</w:t>
            </w: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</w:p>
          <w:p w14:paraId="634F2D1D" w14:textId="46B83BCC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1:00pm -3:00pm</w:t>
            </w:r>
          </w:p>
        </w:tc>
      </w:tr>
      <w:tr w:rsidR="00F52551" w:rsidRPr="005F35B0" w14:paraId="47512FCF" w14:textId="77777777" w:rsidTr="00F52551">
        <w:trPr>
          <w:trHeight w:val="998"/>
          <w:jc w:val="center"/>
        </w:trPr>
        <w:tc>
          <w:tcPr>
            <w:tcW w:w="2405" w:type="dxa"/>
          </w:tcPr>
          <w:p w14:paraId="20000F94" w14:textId="5DD2E5B1" w:rsidR="00F52551" w:rsidRPr="005F35B0" w:rsidRDefault="00F52551" w:rsidP="00775D85">
            <w:pPr>
              <w:pStyle w:val="NoSpacing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Getting on with your </w:t>
            </w:r>
            <w:proofErr w:type="spellStart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Pre Teen</w:t>
            </w:r>
            <w:proofErr w:type="spellEnd"/>
            <w:r w:rsidRPr="003C6576">
              <w:rPr>
                <w:rFonts w:ascii="Arial Narrow" w:hAnsi="Arial Narrow"/>
                <w:b/>
                <w:color w:val="0070C0"/>
                <w:sz w:val="24"/>
                <w:szCs w:val="24"/>
              </w:rPr>
              <w:t>/Teen</w:t>
            </w:r>
          </w:p>
        </w:tc>
        <w:tc>
          <w:tcPr>
            <w:tcW w:w="4355" w:type="dxa"/>
          </w:tcPr>
          <w:p w14:paraId="309EDCE5" w14:textId="77777777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>6 weeks</w:t>
            </w:r>
          </w:p>
          <w:p w14:paraId="598D0DE3" w14:textId="77777777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>Thursdays 21 May – 2 July</w:t>
            </w:r>
            <w:r w:rsidRPr="005F35B0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</w:p>
          <w:p w14:paraId="3D62609B" w14:textId="43660759" w:rsidR="00F52551" w:rsidRPr="005F35B0" w:rsidRDefault="00F52551" w:rsidP="00775D85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CC2F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7:00pm -9:00pm</w:t>
            </w:r>
          </w:p>
        </w:tc>
      </w:tr>
    </w:tbl>
    <w:p w14:paraId="188B010F" w14:textId="27B4559F" w:rsidR="006D1B10" w:rsidRPr="005F35B0" w:rsidRDefault="006D1B10" w:rsidP="00A868B6">
      <w:pPr>
        <w:pStyle w:val="NoSpacing"/>
        <w:rPr>
          <w:b/>
          <w:sz w:val="24"/>
          <w:szCs w:val="24"/>
        </w:rPr>
      </w:pPr>
    </w:p>
    <w:p w14:paraId="2C955B8E" w14:textId="7DB77062" w:rsidR="00AC1514" w:rsidRPr="005F35B0" w:rsidRDefault="00AC1514" w:rsidP="008E28FA">
      <w:pPr>
        <w:pStyle w:val="NoSpacing"/>
        <w:rPr>
          <w:sz w:val="24"/>
          <w:szCs w:val="24"/>
        </w:rPr>
      </w:pPr>
    </w:p>
    <w:p w14:paraId="19984731" w14:textId="102ADCC7" w:rsidR="000E79E1" w:rsidRPr="00F52551" w:rsidRDefault="00C318AD" w:rsidP="00F83F40">
      <w:pPr>
        <w:pStyle w:val="NoSpacing"/>
        <w:ind w:right="-307"/>
        <w:jc w:val="center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t>Parents</w:t>
      </w:r>
      <w:r w:rsidR="000E79E1">
        <w:rPr>
          <w:b/>
          <w:color w:val="FF0000"/>
          <w:sz w:val="28"/>
          <w:szCs w:val="28"/>
        </w:rPr>
        <w:t>: C</w:t>
      </w:r>
      <w:r w:rsidR="001844A3" w:rsidRPr="00C5194B">
        <w:rPr>
          <w:b/>
          <w:color w:val="FF0000"/>
          <w:sz w:val="28"/>
          <w:szCs w:val="28"/>
        </w:rPr>
        <w:t xml:space="preserve">ontact Louise on 01707 247032 </w:t>
      </w:r>
      <w:r>
        <w:rPr>
          <w:b/>
          <w:color w:val="FF0000"/>
          <w:sz w:val="28"/>
          <w:szCs w:val="28"/>
        </w:rPr>
        <w:t xml:space="preserve">for information or </w:t>
      </w:r>
      <w:r w:rsidR="00C5194B" w:rsidRPr="00C5194B">
        <w:rPr>
          <w:b/>
          <w:color w:val="FF0000"/>
          <w:sz w:val="28"/>
          <w:szCs w:val="28"/>
        </w:rPr>
        <w:t>book a place</w:t>
      </w:r>
      <w:r>
        <w:rPr>
          <w:b/>
          <w:color w:val="FF0000"/>
          <w:sz w:val="28"/>
          <w:szCs w:val="28"/>
        </w:rPr>
        <w:t xml:space="preserve"> </w:t>
      </w:r>
      <w:r w:rsidR="00EA3D8A">
        <w:rPr>
          <w:b/>
          <w:color w:val="FF0000"/>
          <w:sz w:val="28"/>
          <w:szCs w:val="28"/>
        </w:rPr>
        <w:t xml:space="preserve">via </w:t>
      </w:r>
      <w:r w:rsidR="00EA3D8A" w:rsidRPr="00F52551">
        <w:rPr>
          <w:b/>
          <w:color w:val="0070C0"/>
          <w:sz w:val="28"/>
          <w:szCs w:val="28"/>
        </w:rPr>
        <w:t>eventbrite.co.uk/family-lives</w:t>
      </w:r>
    </w:p>
    <w:p w14:paraId="61294593" w14:textId="546CF3BA" w:rsidR="00F52551" w:rsidRPr="00C5194B" w:rsidRDefault="00C318AD">
      <w:pPr>
        <w:pStyle w:val="NoSpacing"/>
        <w:ind w:right="-30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0E79E1">
        <w:rPr>
          <w:b/>
          <w:color w:val="FF0000"/>
          <w:sz w:val="28"/>
          <w:szCs w:val="28"/>
        </w:rPr>
        <w:t>P</w:t>
      </w:r>
      <w:r w:rsidR="00C5194B" w:rsidRPr="00C5194B">
        <w:rPr>
          <w:b/>
          <w:color w:val="FF0000"/>
          <w:sz w:val="28"/>
          <w:szCs w:val="28"/>
        </w:rPr>
        <w:t>rofessionals</w:t>
      </w:r>
      <w:r w:rsidR="000E79E1">
        <w:rPr>
          <w:b/>
          <w:color w:val="FF0000"/>
          <w:sz w:val="28"/>
          <w:szCs w:val="28"/>
        </w:rPr>
        <w:t xml:space="preserve">: Please </w:t>
      </w:r>
      <w:r w:rsidR="00F52551">
        <w:rPr>
          <w:b/>
          <w:color w:val="FF0000"/>
          <w:sz w:val="28"/>
          <w:szCs w:val="28"/>
        </w:rPr>
        <w:t>email</w:t>
      </w:r>
      <w:r w:rsidR="002F4F2C">
        <w:rPr>
          <w:b/>
          <w:color w:val="FF0000"/>
          <w:sz w:val="28"/>
          <w:szCs w:val="28"/>
        </w:rPr>
        <w:t xml:space="preserve"> password-protected</w:t>
      </w:r>
      <w:r w:rsidR="000E79E1">
        <w:rPr>
          <w:b/>
          <w:color w:val="FF0000"/>
          <w:sz w:val="28"/>
          <w:szCs w:val="28"/>
        </w:rPr>
        <w:t xml:space="preserve"> </w:t>
      </w:r>
      <w:r w:rsidR="001844A3" w:rsidRPr="00C5194B">
        <w:rPr>
          <w:b/>
          <w:color w:val="FF0000"/>
          <w:sz w:val="28"/>
          <w:szCs w:val="28"/>
        </w:rPr>
        <w:t xml:space="preserve">referral form to </w:t>
      </w:r>
      <w:hyperlink r:id="rId13" w:history="1">
        <w:r w:rsidR="0015264F" w:rsidRPr="00C5194B">
          <w:rPr>
            <w:rStyle w:val="Hyperlink"/>
            <w:b/>
            <w:sz w:val="28"/>
            <w:szCs w:val="28"/>
          </w:rPr>
          <w:t>louisev@familylives.org.uk</w:t>
        </w:r>
      </w:hyperlink>
      <w:r w:rsidR="00F52551">
        <w:rPr>
          <w:rStyle w:val="Hyperlink"/>
          <w:b/>
          <w:sz w:val="28"/>
          <w:szCs w:val="28"/>
        </w:rPr>
        <w:t xml:space="preserve"> </w:t>
      </w:r>
      <w:r w:rsidR="00F52551" w:rsidRPr="00F52551">
        <w:rPr>
          <w:rStyle w:val="Hyperlink"/>
          <w:b/>
          <w:color w:val="FF0000"/>
          <w:sz w:val="28"/>
          <w:szCs w:val="28"/>
          <w:u w:val="none"/>
        </w:rPr>
        <w:t xml:space="preserve">or </w:t>
      </w:r>
      <w:r w:rsidR="002F4F2C">
        <w:rPr>
          <w:rStyle w:val="Hyperlink"/>
          <w:b/>
          <w:color w:val="FF0000"/>
          <w:sz w:val="28"/>
          <w:szCs w:val="28"/>
          <w:u w:val="none"/>
        </w:rPr>
        <w:t>call</w:t>
      </w:r>
      <w:bookmarkStart w:id="0" w:name="_GoBack"/>
      <w:bookmarkEnd w:id="0"/>
      <w:r w:rsidR="00F52551" w:rsidRPr="00F52551">
        <w:rPr>
          <w:rStyle w:val="Hyperlink"/>
          <w:b/>
          <w:color w:val="FF0000"/>
          <w:sz w:val="28"/>
          <w:szCs w:val="28"/>
          <w:u w:val="none"/>
        </w:rPr>
        <w:t xml:space="preserve"> Louise on 01707 247032</w:t>
      </w:r>
    </w:p>
    <w:sectPr w:rsidR="00F52551" w:rsidRPr="00C5194B" w:rsidSect="005E66E8">
      <w:headerReference w:type="default" r:id="rId14"/>
      <w:footerReference w:type="default" r:id="rId15"/>
      <w:pgSz w:w="11906" w:h="16838" w:code="9"/>
      <w:pgMar w:top="1440" w:right="991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2C35" w14:textId="77777777" w:rsidR="009E2EB2" w:rsidRDefault="009E2EB2" w:rsidP="0045210F">
      <w:pPr>
        <w:spacing w:after="0" w:line="240" w:lineRule="auto"/>
      </w:pPr>
      <w:r>
        <w:separator/>
      </w:r>
    </w:p>
  </w:endnote>
  <w:endnote w:type="continuationSeparator" w:id="0">
    <w:p w14:paraId="6B741E1C" w14:textId="77777777" w:rsidR="009E2EB2" w:rsidRDefault="009E2EB2" w:rsidP="004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 Lt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CF40" w14:textId="77777777" w:rsidR="00F83F40" w:rsidRPr="00632151" w:rsidRDefault="00F83F40" w:rsidP="00F83F40">
    <w:pPr>
      <w:pStyle w:val="NoSpacing"/>
      <w:jc w:val="center"/>
      <w:rPr>
        <w:rFonts w:ascii="NewsGoth Lt BT" w:hAnsi="NewsGoth Lt BT" w:cs="Tahoma"/>
        <w:color w:val="000000"/>
        <w:sz w:val="24"/>
        <w:szCs w:val="14"/>
        <w:shd w:val="clear" w:color="auto" w:fill="FFFFFF"/>
      </w:rPr>
    </w:pPr>
  </w:p>
  <w:p w14:paraId="1CD7C0CB" w14:textId="77777777" w:rsidR="000E79E1" w:rsidRDefault="00F83F40" w:rsidP="00F83F40">
    <w:pPr>
      <w:pStyle w:val="NoSpacing"/>
      <w:jc w:val="center"/>
      <w:rPr>
        <w:rFonts w:ascii="NewsGoth Lt BT" w:hAnsi="NewsGoth Lt BT" w:cs="Tahoma"/>
        <w:color w:val="000000"/>
        <w:sz w:val="18"/>
        <w:szCs w:val="8"/>
        <w:shd w:val="clear" w:color="auto" w:fill="FFFFFF"/>
      </w:rPr>
    </w:pPr>
    <w:r w:rsidRPr="00632151">
      <w:rPr>
        <w:rFonts w:ascii="NewsGoth Lt BT" w:hAnsi="NewsGoth Lt BT" w:cs="Tahoma"/>
        <w:color w:val="000000"/>
        <w:sz w:val="18"/>
        <w:szCs w:val="8"/>
        <w:shd w:val="clear" w:color="auto" w:fill="FFFFFF"/>
      </w:rPr>
      <w:t>VAT No. 751882411. Family Lives is a company limited by guarantee. Reg</w:t>
    </w:r>
    <w:r w:rsidR="000E79E1">
      <w:rPr>
        <w:rFonts w:ascii="NewsGoth Lt BT" w:hAnsi="NewsGoth Lt BT" w:cs="Tahoma"/>
        <w:color w:val="000000"/>
        <w:sz w:val="18"/>
        <w:szCs w:val="8"/>
        <w:shd w:val="clear" w:color="auto" w:fill="FFFFFF"/>
      </w:rPr>
      <w:t>istered</w:t>
    </w:r>
    <w:r w:rsidRPr="00632151">
      <w:rPr>
        <w:rFonts w:ascii="NewsGoth Lt BT" w:hAnsi="NewsGoth Lt BT" w:cs="Tahoma"/>
        <w:color w:val="000000"/>
        <w:sz w:val="18"/>
        <w:szCs w:val="8"/>
        <w:shd w:val="clear" w:color="auto" w:fill="FFFFFF"/>
      </w:rPr>
      <w:t xml:space="preserve"> Company No. 3817762. Reg</w:t>
    </w:r>
    <w:r w:rsidR="000E79E1">
      <w:rPr>
        <w:rFonts w:ascii="NewsGoth Lt BT" w:hAnsi="NewsGoth Lt BT" w:cs="Tahoma"/>
        <w:color w:val="000000"/>
        <w:sz w:val="18"/>
        <w:szCs w:val="8"/>
        <w:shd w:val="clear" w:color="auto" w:fill="FFFFFF"/>
      </w:rPr>
      <w:t>istered Charity No. 107772</w:t>
    </w:r>
  </w:p>
  <w:p w14:paraId="420EBD91" w14:textId="5904810D" w:rsidR="00F83F40" w:rsidRPr="00632151" w:rsidRDefault="000E79E1" w:rsidP="00F83F40">
    <w:pPr>
      <w:pStyle w:val="NoSpacing"/>
      <w:jc w:val="center"/>
      <w:rPr>
        <w:rFonts w:ascii="NewsGoth Lt BT" w:hAnsi="NewsGoth Lt BT" w:cs="Tahoma"/>
        <w:color w:val="000000"/>
        <w:sz w:val="18"/>
        <w:szCs w:val="8"/>
      </w:rPr>
    </w:pPr>
    <w:r>
      <w:rPr>
        <w:rFonts w:ascii="NewsGoth Lt BT" w:hAnsi="NewsGoth Lt BT" w:cs="Tahoma"/>
        <w:color w:val="000000"/>
        <w:sz w:val="18"/>
        <w:szCs w:val="8"/>
        <w:shd w:val="clear" w:color="auto" w:fill="FFFFFF"/>
      </w:rPr>
      <w:t xml:space="preserve"> </w:t>
    </w:r>
    <w:r w:rsidR="00F83F40" w:rsidRPr="00632151">
      <w:rPr>
        <w:rFonts w:ascii="NewsGoth Lt BT" w:hAnsi="NewsGoth Lt BT" w:cs="Tahoma"/>
        <w:color w:val="000000"/>
        <w:sz w:val="18"/>
        <w:szCs w:val="8"/>
        <w:shd w:val="clear" w:color="auto" w:fill="FFFFFF"/>
      </w:rPr>
      <w:t>Registered in England and Wales.</w:t>
    </w:r>
  </w:p>
  <w:p w14:paraId="26781DA7" w14:textId="77777777" w:rsidR="00F83F40" w:rsidRDefault="00F8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E815" w14:textId="77777777" w:rsidR="009E2EB2" w:rsidRDefault="009E2EB2" w:rsidP="0045210F">
      <w:pPr>
        <w:spacing w:after="0" w:line="240" w:lineRule="auto"/>
      </w:pPr>
      <w:r>
        <w:separator/>
      </w:r>
    </w:p>
  </w:footnote>
  <w:footnote w:type="continuationSeparator" w:id="0">
    <w:p w14:paraId="0216241C" w14:textId="77777777" w:rsidR="009E2EB2" w:rsidRDefault="009E2EB2" w:rsidP="004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F62B5" w14:textId="77777777" w:rsidR="0045210F" w:rsidRDefault="0045210F">
    <w:pPr>
      <w:pStyle w:val="Header"/>
    </w:pPr>
    <w:r w:rsidRPr="007D035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2E1BDA" wp14:editId="7550F139">
          <wp:simplePos x="0" y="0"/>
          <wp:positionH relativeFrom="column">
            <wp:posOffset>-142875</wp:posOffset>
          </wp:positionH>
          <wp:positionV relativeFrom="paragraph">
            <wp:posOffset>-325755</wp:posOffset>
          </wp:positionV>
          <wp:extent cx="1650283" cy="1247775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283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1" layoutInCell="0" allowOverlap="0" wp14:anchorId="055B4742" wp14:editId="19C96980">
          <wp:simplePos x="0" y="0"/>
          <wp:positionH relativeFrom="margin">
            <wp:posOffset>4295775</wp:posOffset>
          </wp:positionH>
          <wp:positionV relativeFrom="topMargin">
            <wp:posOffset>438150</wp:posOffset>
          </wp:positionV>
          <wp:extent cx="1778635" cy="585470"/>
          <wp:effectExtent l="0" t="0" r="0" b="5080"/>
          <wp:wrapNone/>
          <wp:docPr id="14" name="Picture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394"/>
    <w:multiLevelType w:val="hybridMultilevel"/>
    <w:tmpl w:val="324C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396"/>
    <w:multiLevelType w:val="hybridMultilevel"/>
    <w:tmpl w:val="76901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848A7"/>
    <w:multiLevelType w:val="hybridMultilevel"/>
    <w:tmpl w:val="D692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567"/>
    <w:multiLevelType w:val="hybridMultilevel"/>
    <w:tmpl w:val="96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11A5D"/>
    <w:multiLevelType w:val="hybridMultilevel"/>
    <w:tmpl w:val="49DE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511A0"/>
    <w:multiLevelType w:val="hybridMultilevel"/>
    <w:tmpl w:val="0C7AE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0F"/>
    <w:rsid w:val="0001590F"/>
    <w:rsid w:val="00024A86"/>
    <w:rsid w:val="00024BC0"/>
    <w:rsid w:val="0005497C"/>
    <w:rsid w:val="000C6A62"/>
    <w:rsid w:val="000E79E1"/>
    <w:rsid w:val="0015264F"/>
    <w:rsid w:val="00167AA4"/>
    <w:rsid w:val="00171E3C"/>
    <w:rsid w:val="001844A3"/>
    <w:rsid w:val="001C4DC6"/>
    <w:rsid w:val="00202F36"/>
    <w:rsid w:val="0021508B"/>
    <w:rsid w:val="002D09F1"/>
    <w:rsid w:val="002F4F2C"/>
    <w:rsid w:val="00355528"/>
    <w:rsid w:val="003B4094"/>
    <w:rsid w:val="003D71C5"/>
    <w:rsid w:val="00430DFF"/>
    <w:rsid w:val="00442517"/>
    <w:rsid w:val="0045210F"/>
    <w:rsid w:val="004C0ECF"/>
    <w:rsid w:val="005156F2"/>
    <w:rsid w:val="005339DF"/>
    <w:rsid w:val="00535B31"/>
    <w:rsid w:val="00544867"/>
    <w:rsid w:val="005A7B49"/>
    <w:rsid w:val="005E66E8"/>
    <w:rsid w:val="005F35B0"/>
    <w:rsid w:val="00615D20"/>
    <w:rsid w:val="00632151"/>
    <w:rsid w:val="006B09B9"/>
    <w:rsid w:val="006D1B10"/>
    <w:rsid w:val="006F0D7D"/>
    <w:rsid w:val="007213BD"/>
    <w:rsid w:val="00775D85"/>
    <w:rsid w:val="007A3BDB"/>
    <w:rsid w:val="007E0558"/>
    <w:rsid w:val="00802A0F"/>
    <w:rsid w:val="00806E00"/>
    <w:rsid w:val="00812B4B"/>
    <w:rsid w:val="00874E43"/>
    <w:rsid w:val="008A34AE"/>
    <w:rsid w:val="008B49B8"/>
    <w:rsid w:val="008E28FA"/>
    <w:rsid w:val="00910E3D"/>
    <w:rsid w:val="009E2EB2"/>
    <w:rsid w:val="009E64A3"/>
    <w:rsid w:val="00A33204"/>
    <w:rsid w:val="00A55EA1"/>
    <w:rsid w:val="00A56709"/>
    <w:rsid w:val="00A8425B"/>
    <w:rsid w:val="00A868B6"/>
    <w:rsid w:val="00AC0641"/>
    <w:rsid w:val="00AC1514"/>
    <w:rsid w:val="00AE07A8"/>
    <w:rsid w:val="00B32B2F"/>
    <w:rsid w:val="00B35A84"/>
    <w:rsid w:val="00B71063"/>
    <w:rsid w:val="00B73632"/>
    <w:rsid w:val="00BA18FD"/>
    <w:rsid w:val="00BA7BFC"/>
    <w:rsid w:val="00C06672"/>
    <w:rsid w:val="00C318AD"/>
    <w:rsid w:val="00C5194B"/>
    <w:rsid w:val="00C5460B"/>
    <w:rsid w:val="00C828E6"/>
    <w:rsid w:val="00C84A8D"/>
    <w:rsid w:val="00CA369B"/>
    <w:rsid w:val="00CB472B"/>
    <w:rsid w:val="00CC2F08"/>
    <w:rsid w:val="00CC40B1"/>
    <w:rsid w:val="00CF5A75"/>
    <w:rsid w:val="00D00B62"/>
    <w:rsid w:val="00D060F3"/>
    <w:rsid w:val="00D13D20"/>
    <w:rsid w:val="00D650D9"/>
    <w:rsid w:val="00DE254E"/>
    <w:rsid w:val="00DE6338"/>
    <w:rsid w:val="00E27B54"/>
    <w:rsid w:val="00E55962"/>
    <w:rsid w:val="00E96D23"/>
    <w:rsid w:val="00EA3D8A"/>
    <w:rsid w:val="00EF1812"/>
    <w:rsid w:val="00F00EE5"/>
    <w:rsid w:val="00F52551"/>
    <w:rsid w:val="00F83F40"/>
    <w:rsid w:val="00F90543"/>
    <w:rsid w:val="00FE52CC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E101A7"/>
  <w15:chartTrackingRefBased/>
  <w15:docId w15:val="{A38F1905-05B3-4AEC-B8A5-3735B4D7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0F"/>
  </w:style>
  <w:style w:type="paragraph" w:styleId="Footer">
    <w:name w:val="footer"/>
    <w:basedOn w:val="Normal"/>
    <w:link w:val="FooterChar"/>
    <w:uiPriority w:val="99"/>
    <w:unhideWhenUsed/>
    <w:rsid w:val="00452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0F"/>
  </w:style>
  <w:style w:type="paragraph" w:styleId="NoSpacing">
    <w:name w:val="No Spacing"/>
    <w:uiPriority w:val="1"/>
    <w:qFormat/>
    <w:rsid w:val="004521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E6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A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8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44A3"/>
  </w:style>
  <w:style w:type="character" w:customStyle="1" w:styleId="eop">
    <w:name w:val="eop"/>
    <w:basedOn w:val="DefaultParagraphFont"/>
    <w:rsid w:val="001844A3"/>
  </w:style>
  <w:style w:type="character" w:customStyle="1" w:styleId="spellingerror">
    <w:name w:val="spellingerror"/>
    <w:basedOn w:val="DefaultParagraphFont"/>
    <w:rsid w:val="001844A3"/>
  </w:style>
  <w:style w:type="character" w:customStyle="1" w:styleId="lrzxr">
    <w:name w:val="lrzxr"/>
    <w:basedOn w:val="DefaultParagraphFont"/>
    <w:rsid w:val="006B09B9"/>
  </w:style>
  <w:style w:type="character" w:styleId="Hyperlink">
    <w:name w:val="Hyperlink"/>
    <w:basedOn w:val="DefaultParagraphFont"/>
    <w:uiPriority w:val="99"/>
    <w:unhideWhenUsed/>
    <w:rsid w:val="0015264F"/>
    <w:rPr>
      <w:color w:val="0563C1" w:themeColor="hyperlink"/>
      <w:u w:val="single"/>
    </w:rPr>
  </w:style>
  <w:style w:type="character" w:customStyle="1" w:styleId="bmdetailsoverlay">
    <w:name w:val="bm_details_overlay"/>
    <w:basedOn w:val="DefaultParagraphFont"/>
    <w:rsid w:val="00FE5447"/>
  </w:style>
  <w:style w:type="table" w:styleId="TableGrid">
    <w:name w:val="Table Grid"/>
    <w:basedOn w:val="TableNormal"/>
    <w:uiPriority w:val="39"/>
    <w:rsid w:val="006D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B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0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v@familylive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milylives.org.uk/how-we-can-help/in-your-area/london-and-the-northern-home-counties/services-in-your-are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milylives.org.uk/how-we-can-help/in-your-area/london-and-the-northern-home-counties/services-in-your-are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8B889FA351348930F057A6DDCBE98" ma:contentTypeVersion="13" ma:contentTypeDescription="Create a new document." ma:contentTypeScope="" ma:versionID="fb85105642869a6a46e44d26c755a3fc">
  <xsd:schema xmlns:xsd="http://www.w3.org/2001/XMLSchema" xmlns:xs="http://www.w3.org/2001/XMLSchema" xmlns:p="http://schemas.microsoft.com/office/2006/metadata/properties" xmlns:ns3="bf397ee8-8f9d-4b4b-9a12-23848b738585" xmlns:ns4="b8b2178a-13fd-4367-a72d-28251d671ff3" targetNamespace="http://schemas.microsoft.com/office/2006/metadata/properties" ma:root="true" ma:fieldsID="389793137c70203c2e6a25126f8df94a" ns3:_="" ns4:_="">
    <xsd:import namespace="bf397ee8-8f9d-4b4b-9a12-23848b738585"/>
    <xsd:import namespace="b8b2178a-13fd-4367-a72d-28251d671f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7ee8-8f9d-4b4b-9a12-23848b738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178a-13fd-4367-a72d-28251d671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7E0C-712D-48C5-85F4-8ED96DE1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97ee8-8f9d-4b4b-9a12-23848b738585"/>
    <ds:schemaRef ds:uri="b8b2178a-13fd-4367-a72d-28251d671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14346-5C62-444A-A14E-A079EA5D2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A6843-5BC7-4258-98EC-DE2F3DF19775}">
  <ds:schemaRefs>
    <ds:schemaRef ds:uri="http://purl.org/dc/elements/1.1/"/>
    <ds:schemaRef ds:uri="http://schemas.microsoft.com/office/2006/metadata/properties"/>
    <ds:schemaRef ds:uri="b8b2178a-13fd-4367-a72d-28251d671f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f397ee8-8f9d-4b4b-9a12-23848b73858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D24CF-1B57-47E8-BB61-1F5576D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Voyce</dc:creator>
  <cp:keywords/>
  <dc:description/>
  <cp:lastModifiedBy>Kath Collins</cp:lastModifiedBy>
  <cp:revision>2</cp:revision>
  <cp:lastPrinted>2020-01-27T15:41:00Z</cp:lastPrinted>
  <dcterms:created xsi:type="dcterms:W3CDTF">2020-05-13T06:08:00Z</dcterms:created>
  <dcterms:modified xsi:type="dcterms:W3CDTF">2020-05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8B889FA351348930F057A6DDCBE98</vt:lpwstr>
  </property>
</Properties>
</file>